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/>
      <w:bookmarkStart w:id="0" w:name="_Hlk85810516"/>
      <w:r/>
      <w:bookmarkStart w:id="1" w:name="_Hlk87537414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МИНИСТЕРСТВО ЦИФРОВОГО РАЗВИТИЯ СВЯЗИ И МАССОВЫХ КОММУНИКАЦ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рдена Трудового Красного Знамен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Московский технический университет связи и информатики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before="24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лабораторной работе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№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pacing w:after="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исциплине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онные технологии и программ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ПИ2401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Bdr/>
        <w:spacing w:after="200" w:line="276" w:lineRule="auto"/>
        <w:ind w:right="-113" w:firstLine="4678" w:left="141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лдашев Всеволо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200" w:line="276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5</w:t>
      </w:r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pStyle w:val="682"/>
        <w:numPr>
          <w:ilvl w:val="0"/>
          <w:numId w:val="5"/>
        </w:numPr>
        <w:pBdr/>
        <w:spacing w:after="0" w:line="360" w:lineRule="auto"/>
        <w:ind w:firstLine="709" w:left="0"/>
        <w:contextualSpacing w:val="tru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  <w:t xml:space="preserve">Освоение принципов объектно-ориентированного программирования на Java через создание методов и классов. Получение практических навыков в работе с циклами, условными операторами, строками и методами в языке Java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78"/>
        <w:numPr>
          <w:ilvl w:val="0"/>
          <w:numId w:val="5"/>
        </w:numPr>
        <w:pBdr/>
        <w:spacing w:after="0" w:line="360" w:lineRule="auto"/>
        <w:ind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Hello World!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7700" cy="1666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297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457700" cy="16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51.00pt;height:131.2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3524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375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571750" cy="352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02.50pt;height:27.7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Задание 1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12192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949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762499" cy="121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5.00pt;height:96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8200" cy="18002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634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48199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66.00pt;height:141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41148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060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48299" cy="41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9.00pt;height:324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43200" cy="45529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2884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743200" cy="4552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16.00pt;height:358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Задание 2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0650" cy="20097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4930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00650" cy="200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9.50pt;height:158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4479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2727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019674" cy="244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95.25pt;height:192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9144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5559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743449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73.50pt;height:72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2650" cy="66675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8080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62649" cy="666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9.50pt;height:525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12954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4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800600" cy="1295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8.00pt;height:102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Исходный код компилируется, а потом интерпретируется в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V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VM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иртуальная машина, которая выполняет байт-код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ava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Написание кода - компиляция в байт-код (.class) - загрузка в JVM - выполнение JVM - завершение работы.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Примитивные (int, char, boolean и др.) и ссылочные (классы, массивы, интерфейсы).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имитивные типы данных хранят данные непосредственно, а ссылочные содержат ссылку на объект в памят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Расширение (автоматически) — byte - int; сужение (требует явного приведения) — int - byte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Байт-код — промежуточный код, который выполняется JVM. Позволяет запускать программу на любой ОС с установленной JVM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ип char. Символы хранятся в памяти как 16-битные беззнаковые числа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Литералы — явные значения в коде. Примеры: 123 (int), 3.14 (double), 'A' (char), "hello" (String), true (boolean)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Потому что все переменные имеют определенный тип, который проверяется на этапе компиляции, и неявные преобразования ограничены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8"/>
        <w:numPr>
          <w:ilvl w:val="0"/>
          <w:numId w:val="6"/>
        </w:num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отеря данных (при сужении), переполнение, неожиданные результаты вычислений, ошибки округления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678"/>
        <w:numPr>
          <w:ilvl w:val="0"/>
          <w:numId w:val="5"/>
        </w:numPr>
        <w:pBdr/>
        <w:spacing w:after="0" w:line="360" w:lineRule="auto"/>
        <w:ind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освоены основы программирования на Java: создание классов, методов, работа с циклами и строками. Разработаны программы для поиска простых чисел и проверки палиндромов. Приобретены практические навыки отладки кода и тестирования пр</w:t>
      </w:r>
      <w:r>
        <w:rPr>
          <w:rFonts w:ascii="Times New Roman" w:hAnsi="Times New Roman" w:cs="Times New Roman"/>
          <w:sz w:val="28"/>
          <w:szCs w:val="28"/>
        </w:rPr>
        <w:t xml:space="preserve">ограм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">
    <w:panose1 w:val="020206030504050203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5CA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42877415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">
    <w:nsid w:val="49B55931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4CAD481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nsid w:val="66A9378D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 w:eastAsiaTheme="minorHAnsi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3FACB34C"/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1"/>
    <w:basedOn w:val="674"/>
    <w:next w:val="674"/>
    <w:link w:val="1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2"/>
    <w:basedOn w:val="674"/>
    <w:next w:val="67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3"/>
    <w:basedOn w:val="674"/>
    <w:next w:val="674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674"/>
    <w:next w:val="67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674"/>
    <w:next w:val="674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674"/>
    <w:next w:val="6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674"/>
    <w:next w:val="67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674"/>
    <w:next w:val="67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674"/>
    <w:next w:val="67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67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7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75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75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75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75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75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7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75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674"/>
    <w:next w:val="674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67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674"/>
    <w:next w:val="67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67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674"/>
    <w:next w:val="67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67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6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674"/>
    <w:next w:val="67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67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6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674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6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67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67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6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67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674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675"/>
    <w:link w:val="176"/>
    <w:uiPriority w:val="99"/>
    <w:pPr>
      <w:pBdr/>
      <w:spacing/>
      <w:ind/>
    </w:pPr>
  </w:style>
  <w:style w:type="paragraph" w:styleId="178">
    <w:name w:val="Footer"/>
    <w:basedOn w:val="674"/>
    <w:link w:val="17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9">
    <w:name w:val="Footer Char"/>
    <w:basedOn w:val="675"/>
    <w:link w:val="178"/>
    <w:uiPriority w:val="99"/>
    <w:pPr>
      <w:pBdr/>
      <w:spacing/>
      <w:ind/>
    </w:pPr>
  </w:style>
  <w:style w:type="paragraph" w:styleId="181">
    <w:name w:val="footnote text"/>
    <w:basedOn w:val="67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7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7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7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7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7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7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74"/>
    <w:next w:val="674"/>
    <w:uiPriority w:val="39"/>
    <w:unhideWhenUsed/>
    <w:pPr>
      <w:pBdr/>
      <w:spacing w:after="100"/>
      <w:ind/>
    </w:pPr>
  </w:style>
  <w:style w:type="paragraph" w:styleId="190">
    <w:name w:val="toc 2"/>
    <w:basedOn w:val="674"/>
    <w:next w:val="674"/>
    <w:uiPriority w:val="39"/>
    <w:unhideWhenUsed/>
    <w:pPr>
      <w:pBdr/>
      <w:spacing w:after="100"/>
      <w:ind w:left="220"/>
    </w:pPr>
  </w:style>
  <w:style w:type="paragraph" w:styleId="191">
    <w:name w:val="toc 3"/>
    <w:basedOn w:val="674"/>
    <w:next w:val="674"/>
    <w:uiPriority w:val="39"/>
    <w:unhideWhenUsed/>
    <w:pPr>
      <w:pBdr/>
      <w:spacing w:after="100"/>
      <w:ind w:left="440"/>
    </w:pPr>
  </w:style>
  <w:style w:type="paragraph" w:styleId="192">
    <w:name w:val="toc 4"/>
    <w:basedOn w:val="674"/>
    <w:next w:val="674"/>
    <w:uiPriority w:val="39"/>
    <w:unhideWhenUsed/>
    <w:pPr>
      <w:pBdr/>
      <w:spacing w:after="100"/>
      <w:ind w:left="660"/>
    </w:pPr>
  </w:style>
  <w:style w:type="paragraph" w:styleId="193">
    <w:name w:val="toc 5"/>
    <w:basedOn w:val="674"/>
    <w:next w:val="674"/>
    <w:uiPriority w:val="39"/>
    <w:unhideWhenUsed/>
    <w:pPr>
      <w:pBdr/>
      <w:spacing w:after="100"/>
      <w:ind w:left="880"/>
    </w:pPr>
  </w:style>
  <w:style w:type="paragraph" w:styleId="194">
    <w:name w:val="toc 6"/>
    <w:basedOn w:val="674"/>
    <w:next w:val="674"/>
    <w:uiPriority w:val="39"/>
    <w:unhideWhenUsed/>
    <w:pPr>
      <w:pBdr/>
      <w:spacing w:after="100"/>
      <w:ind w:left="1100"/>
    </w:pPr>
  </w:style>
  <w:style w:type="paragraph" w:styleId="195">
    <w:name w:val="toc 7"/>
    <w:basedOn w:val="674"/>
    <w:next w:val="674"/>
    <w:uiPriority w:val="39"/>
    <w:unhideWhenUsed/>
    <w:pPr>
      <w:pBdr/>
      <w:spacing w:after="100"/>
      <w:ind w:left="1320"/>
    </w:pPr>
  </w:style>
  <w:style w:type="paragraph" w:styleId="196">
    <w:name w:val="toc 8"/>
    <w:basedOn w:val="674"/>
    <w:next w:val="674"/>
    <w:uiPriority w:val="39"/>
    <w:unhideWhenUsed/>
    <w:pPr>
      <w:pBdr/>
      <w:spacing w:after="100"/>
      <w:ind w:left="1540"/>
    </w:pPr>
  </w:style>
  <w:style w:type="paragraph" w:styleId="197">
    <w:name w:val="toc 9"/>
    <w:basedOn w:val="674"/>
    <w:next w:val="674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674"/>
    <w:next w:val="674"/>
    <w:uiPriority w:val="99"/>
    <w:unhideWhenUsed/>
    <w:pPr>
      <w:pBdr/>
      <w:spacing w:after="0" w:afterAutospacing="0"/>
      <w:ind/>
    </w:pPr>
  </w:style>
  <w:style w:type="paragraph" w:styleId="674" w:default="1">
    <w:name w:val="Normal"/>
    <w:qFormat/>
    <w:pPr>
      <w:pBdr/>
      <w:spacing/>
      <w:ind/>
    </w:pPr>
  </w:style>
  <w:style w:type="character" w:styleId="675" w:default="1">
    <w:name w:val="Default Paragraph Font"/>
    <w:uiPriority w:val="1"/>
    <w:unhideWhenUsed/>
    <w:pPr>
      <w:pBdr/>
      <w:spacing/>
      <w:ind/>
    </w:pPr>
  </w:style>
  <w:style w:type="table" w:styleId="67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7" w:default="1">
    <w:name w:val="No List"/>
    <w:uiPriority w:val="99"/>
    <w:semiHidden/>
    <w:unhideWhenUsed/>
    <w:pPr>
      <w:pBdr/>
      <w:spacing/>
      <w:ind/>
    </w:pPr>
  </w:style>
  <w:style w:type="paragraph" w:styleId="678">
    <w:name w:val="List Paragraph"/>
    <w:basedOn w:val="674"/>
    <w:uiPriority w:val="34"/>
    <w:qFormat/>
    <w:pPr>
      <w:pBdr/>
      <w:spacing/>
      <w:ind w:left="720"/>
      <w:contextualSpacing w:val="true"/>
    </w:pPr>
  </w:style>
  <w:style w:type="character" w:styleId="679">
    <w:name w:val="Placeholder Text"/>
    <w:basedOn w:val="675"/>
    <w:uiPriority w:val="99"/>
    <w:semiHidden/>
    <w:pPr>
      <w:pBdr/>
      <w:spacing/>
      <w:ind/>
    </w:pPr>
    <w:rPr>
      <w:color w:val="808080"/>
    </w:rPr>
  </w:style>
  <w:style w:type="table" w:styleId="680">
    <w:name w:val="Table Grid"/>
    <w:basedOn w:val="67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4"/>
    <w:basedOn w:val="676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82">
    <w:name w:val="Normal (Web)"/>
    <w:basedOn w:val="674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83">
    <w:name w:val="HTML Code"/>
    <w:basedOn w:val="675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684" w:customStyle="1">
    <w:name w:val="apple-converted-space"/>
    <w:basedOn w:val="675"/>
    <w:pPr>
      <w:pBdr/>
      <w:spacing/>
      <w:ind/>
    </w:pPr>
  </w:style>
  <w:style w:type="paragraph" w:styleId="685">
    <w:name w:val="Caption"/>
    <w:basedOn w:val="674"/>
    <w:next w:val="67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3</cp:revision>
  <dcterms:created xsi:type="dcterms:W3CDTF">2025-05-21T20:19:00Z</dcterms:created>
  <dcterms:modified xsi:type="dcterms:W3CDTF">2025-09-25T14:51:13Z</dcterms:modified>
</cp:coreProperties>
</file>